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A9C" w:rsidRDefault="007E1A9C" w:rsidP="00745232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86300" cy="180975"/>
            <wp:effectExtent l="0" t="0" r="0" b="0"/>
            <wp:docPr id="55" name="Рисунок 55" descr="C:\Program Files\Microsoft Office\MEDIA\OFFICE14\Lines\BD21313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Program Files\Microsoft Office\MEDIA\OFFICE14\Lines\BD21313_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A9C" w:rsidRDefault="007E1A9C" w:rsidP="00745232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E1A9C" w:rsidRDefault="007E1A9C" w:rsidP="00745232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779C2" w:rsidRPr="00683B9D" w:rsidRDefault="00745232" w:rsidP="00A779C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3B9D">
        <w:rPr>
          <w:rFonts w:ascii="Times New Roman" w:hAnsi="Times New Roman" w:cs="Times New Roman"/>
          <w:sz w:val="28"/>
          <w:szCs w:val="28"/>
        </w:rPr>
        <w:t xml:space="preserve">21-25 сентября 2015 года в г. </w:t>
      </w:r>
      <w:proofErr w:type="gramStart"/>
      <w:r w:rsidRPr="00683B9D">
        <w:rPr>
          <w:rFonts w:ascii="Times New Roman" w:hAnsi="Times New Roman" w:cs="Times New Roman"/>
          <w:sz w:val="28"/>
          <w:szCs w:val="28"/>
        </w:rPr>
        <w:t>Санкт-Петербург</w:t>
      </w:r>
      <w:proofErr w:type="gramEnd"/>
      <w:r w:rsidRPr="00683B9D">
        <w:rPr>
          <w:rFonts w:ascii="Times New Roman" w:hAnsi="Times New Roman" w:cs="Times New Roman"/>
          <w:sz w:val="28"/>
          <w:szCs w:val="28"/>
        </w:rPr>
        <w:t xml:space="preserve"> обучающийся на 3 курсе ОДО юридического факультета Н.Д. Кобылинский принял участие в V ежегодной конференции экологических активистов «Экология городов России / общественные инициативы» и в семинаре  «Эко-Юрист» (научный руководитель </w:t>
      </w:r>
      <w:proofErr w:type="spellStart"/>
      <w:r w:rsidRPr="00683B9D">
        <w:rPr>
          <w:rFonts w:ascii="Times New Roman" w:hAnsi="Times New Roman" w:cs="Times New Roman"/>
          <w:sz w:val="28"/>
          <w:szCs w:val="28"/>
        </w:rPr>
        <w:t>к.ю.н</w:t>
      </w:r>
      <w:proofErr w:type="spellEnd"/>
      <w:r w:rsidRPr="00683B9D">
        <w:rPr>
          <w:rFonts w:ascii="Times New Roman" w:hAnsi="Times New Roman" w:cs="Times New Roman"/>
          <w:sz w:val="28"/>
          <w:szCs w:val="28"/>
        </w:rPr>
        <w:t xml:space="preserve">., доцент Кобылинская С.В.). </w:t>
      </w:r>
      <w:r w:rsidR="00A779C2" w:rsidRPr="00683B9D">
        <w:rPr>
          <w:rFonts w:ascii="Times New Roman" w:hAnsi="Times New Roman" w:cs="Times New Roman"/>
          <w:sz w:val="28"/>
          <w:szCs w:val="28"/>
        </w:rPr>
        <w:t xml:space="preserve">Он участвовал по приглашению, которое получил в числе 20 </w:t>
      </w:r>
      <w:r w:rsidR="00A779C2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A779C2" w:rsidRPr="00683B9D">
        <w:rPr>
          <w:rFonts w:ascii="Times New Roman" w:hAnsi="Times New Roman" w:cs="Times New Roman"/>
          <w:sz w:val="28"/>
          <w:szCs w:val="28"/>
        </w:rPr>
        <w:t>со всей России</w:t>
      </w:r>
      <w:r w:rsidR="00A779C2">
        <w:rPr>
          <w:rFonts w:ascii="Times New Roman" w:hAnsi="Times New Roman" w:cs="Times New Roman"/>
          <w:sz w:val="28"/>
          <w:szCs w:val="28"/>
        </w:rPr>
        <w:t>, а также адвокатов, юрисконсультов и других практических работников</w:t>
      </w:r>
      <w:r w:rsidR="00A779C2" w:rsidRPr="00683B9D">
        <w:rPr>
          <w:rFonts w:ascii="Times New Roman" w:hAnsi="Times New Roman" w:cs="Times New Roman"/>
          <w:sz w:val="28"/>
          <w:szCs w:val="28"/>
        </w:rPr>
        <w:t>.</w:t>
      </w:r>
    </w:p>
    <w:p w:rsidR="007E1A9C" w:rsidRDefault="00745232" w:rsidP="00745232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83B9D">
        <w:rPr>
          <w:rFonts w:ascii="Times New Roman" w:hAnsi="Times New Roman" w:cs="Times New Roman"/>
          <w:sz w:val="28"/>
          <w:szCs w:val="28"/>
        </w:rPr>
        <w:t>ПОЗДРАВЛЯЕМ !!!</w:t>
      </w:r>
    </w:p>
    <w:p w:rsidR="007E1A9C" w:rsidRDefault="007E1A9C" w:rsidP="00745232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745232" w:rsidRPr="00683B9D" w:rsidRDefault="00745232" w:rsidP="00745232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745232" w:rsidRDefault="00745232" w:rsidP="007E1A9C"/>
    <w:p w:rsidR="00745232" w:rsidRDefault="007E1A9C" w:rsidP="007E1A9C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>
            <wp:extent cx="4686300" cy="180975"/>
            <wp:effectExtent l="133350" t="152400" r="323850" b="333375"/>
            <wp:docPr id="54" name="Рисунок 54" descr="C:\Program Files\Microsoft Office\MEDIA\OFFICE14\Lines\BD21313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Program Files\Microsoft Office\MEDIA\OFFICE14\Lines\BD21313_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80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6C73" w:rsidRDefault="00476C73"/>
    <w:sectPr w:rsidR="00476C73" w:rsidSect="00E003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5232"/>
    <w:rsid w:val="00476C73"/>
    <w:rsid w:val="00745232"/>
    <w:rsid w:val="007E1A9C"/>
    <w:rsid w:val="009E4D79"/>
    <w:rsid w:val="00A7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1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1A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47E4CF4-7E7E-4B8E-AB56-5550123E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фирова Аполлинари</dc:creator>
  <cp:lastModifiedBy>Глушко Ольга</cp:lastModifiedBy>
  <cp:revision>4</cp:revision>
  <dcterms:created xsi:type="dcterms:W3CDTF">2015-11-01T16:14:00Z</dcterms:created>
  <dcterms:modified xsi:type="dcterms:W3CDTF">2015-11-04T08:47:00Z</dcterms:modified>
</cp:coreProperties>
</file>